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A5E4E" w14:textId="5540B067" w:rsidR="0093605D" w:rsidRPr="00671046" w:rsidRDefault="0093605D" w:rsidP="0093605D">
      <w:pPr>
        <w:rPr>
          <w:color w:val="000000" w:themeColor="text1"/>
          <w:lang w:val="vi-VN"/>
        </w:rPr>
      </w:pPr>
    </w:p>
    <w:p w14:paraId="11DEAAB7" w14:textId="77777777" w:rsidR="00187BE0" w:rsidRDefault="00187BE0"/>
    <w:p w14:paraId="4AE35A6C" w14:textId="77777777" w:rsidR="0093605D" w:rsidRDefault="0093605D"/>
    <w:p w14:paraId="12A2FA06" w14:textId="77777777" w:rsidR="0093605D" w:rsidRDefault="0093605D"/>
    <w:p w14:paraId="009CE929" w14:textId="77777777" w:rsidR="0093605D" w:rsidRDefault="0093605D" w:rsidP="0093605D">
      <w:pPr>
        <w:jc w:val="center"/>
        <w:rPr>
          <w:rStyle w:val="Heading1Char"/>
          <w:b/>
          <w:bCs/>
          <w:color w:val="000000" w:themeColor="text1"/>
        </w:rPr>
      </w:pPr>
    </w:p>
    <w:p w14:paraId="135B4D15" w14:textId="5CCEB259" w:rsidR="0093605D" w:rsidRDefault="0093605D" w:rsidP="0093605D">
      <w:pPr>
        <w:jc w:val="center"/>
        <w:rPr>
          <w:b/>
          <w:bCs/>
          <w:sz w:val="40"/>
          <w:szCs w:val="40"/>
        </w:rPr>
      </w:pPr>
      <w:r w:rsidRPr="0093605D">
        <w:rPr>
          <w:rStyle w:val="Heading1Char"/>
          <w:b/>
          <w:bCs/>
          <w:color w:val="000000" w:themeColor="text1"/>
        </w:rPr>
        <w:t>GUIDE</w:t>
      </w:r>
      <w:r w:rsidRPr="0093605D">
        <w:rPr>
          <w:rStyle w:val="Heading1Char"/>
          <w:b/>
          <w:bCs/>
          <w:color w:val="000000" w:themeColor="text1"/>
        </w:rPr>
        <w:br/>
      </w:r>
    </w:p>
    <w:p w14:paraId="2F1DD3A1" w14:textId="4494966B" w:rsidR="0093605D" w:rsidRPr="0093605D" w:rsidRDefault="0093605D" w:rsidP="0093605D">
      <w:pPr>
        <w:jc w:val="center"/>
      </w:pPr>
      <w:r w:rsidRPr="0093605D">
        <w:rPr>
          <w:b/>
          <w:bCs/>
          <w:sz w:val="40"/>
          <w:szCs w:val="40"/>
        </w:rPr>
        <w:t>TO DEPLOYING A REACT APP TO GITHUB PAGES</w:t>
      </w:r>
    </w:p>
    <w:p w14:paraId="58B37A6B" w14:textId="77777777" w:rsidR="0093605D" w:rsidRDefault="0093605D" w:rsidP="0093605D"/>
    <w:p w14:paraId="264C8A67" w14:textId="30A8D9AC" w:rsidR="0093605D" w:rsidRPr="0093605D" w:rsidRDefault="0093605D" w:rsidP="0093605D">
      <w:r w:rsidRPr="0093605D">
        <w:t xml:space="preserve">GitHub Pages is a free service from GitHub that allows you to host a website directly from a repository on GitHub. It is a great tool for deploying static websites such as blogs, personal pages, or project documentation. </w:t>
      </w:r>
    </w:p>
    <w:p w14:paraId="149CDED8" w14:textId="77777777" w:rsidR="0093605D" w:rsidRDefault="0093605D"/>
    <w:p w14:paraId="3D7D3776" w14:textId="1040826F" w:rsidR="0093605D" w:rsidRPr="0093605D" w:rsidRDefault="0093605D" w:rsidP="0093605D">
      <w:r>
        <w:rPr>
          <w:b/>
          <w:bCs/>
        </w:rPr>
        <w:t xml:space="preserve">1. </w:t>
      </w:r>
      <w:r w:rsidRPr="0093605D">
        <w:rPr>
          <w:b/>
          <w:bCs/>
        </w:rPr>
        <w:t>Create a Repository on GitHub.</w:t>
      </w:r>
      <w:r w:rsidRPr="0093605D">
        <w:rPr>
          <w:b/>
          <w:bCs/>
        </w:rPr>
        <w:br/>
      </w:r>
      <w:r>
        <w:rPr>
          <w:b/>
          <w:bCs/>
        </w:rPr>
        <w:tab/>
      </w:r>
      <w:r w:rsidRPr="0093605D">
        <w:rPr>
          <w:b/>
          <w:bCs/>
        </w:rPr>
        <w:t>1.</w:t>
      </w:r>
      <w:r w:rsidR="0074506F">
        <w:rPr>
          <w:b/>
          <w:bCs/>
        </w:rPr>
        <w:t>1</w:t>
      </w:r>
      <w:r w:rsidRPr="0093605D">
        <w:rPr>
          <w:b/>
          <w:bCs/>
        </w:rPr>
        <w:t xml:space="preserve"> Create an account and log in to GitHub. </w:t>
      </w:r>
    </w:p>
    <w:p w14:paraId="5FE1B1F2" w14:textId="77777777" w:rsidR="0093605D" w:rsidRDefault="0093605D" w:rsidP="0093605D"/>
    <w:p w14:paraId="07C57985" w14:textId="644D282E" w:rsidR="0093605D" w:rsidRPr="0093605D" w:rsidRDefault="0093605D" w:rsidP="0093605D">
      <w:r w:rsidRPr="0093605D">
        <w:t xml:space="preserve">Go to </w:t>
      </w:r>
      <w:hyperlink r:id="rId7" w:history="1">
        <w:r w:rsidRPr="0093605D">
          <w:rPr>
            <w:rStyle w:val="Hyperlink"/>
          </w:rPr>
          <w:t>https://github.com/</w:t>
        </w:r>
      </w:hyperlink>
      <w:r w:rsidRPr="0093605D">
        <w:rPr>
          <w:color w:val="215E99" w:themeColor="text2" w:themeTint="BF"/>
        </w:rPr>
        <w:t xml:space="preserve"> </w:t>
      </w:r>
      <w:r w:rsidRPr="0093605D">
        <w:t xml:space="preserve">to log in or sign up for an account. If you don’t have an account, enter your information in the Sign Up form to register. </w:t>
      </w:r>
    </w:p>
    <w:p w14:paraId="4DC19E17" w14:textId="77777777" w:rsidR="0093605D" w:rsidRDefault="0093605D"/>
    <w:p w14:paraId="3F8DB053" w14:textId="287257EF" w:rsidR="0093605D" w:rsidRDefault="0093605D">
      <w:r>
        <w:rPr>
          <w:noProof/>
        </w:rPr>
        <w:drawing>
          <wp:inline distT="0" distB="0" distL="0" distR="0" wp14:anchorId="45A43268" wp14:editId="762CC11C">
            <wp:extent cx="5943600" cy="1978025"/>
            <wp:effectExtent l="0" t="0" r="0" b="3175"/>
            <wp:docPr id="944607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07271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0281" w14:textId="77777777" w:rsidR="0093605D" w:rsidRDefault="0093605D" w:rsidP="0093605D"/>
    <w:p w14:paraId="686A05D4" w14:textId="77777777" w:rsidR="0074506F" w:rsidRDefault="0074506F" w:rsidP="0093605D"/>
    <w:p w14:paraId="6A3298EB" w14:textId="049F2563" w:rsidR="0093605D" w:rsidRPr="0093605D" w:rsidRDefault="0093605D" w:rsidP="0093605D">
      <w:r w:rsidRPr="0093605D">
        <w:t xml:space="preserve">After providing all the required information and completing the registration process. </w:t>
      </w:r>
    </w:p>
    <w:p w14:paraId="029057AB" w14:textId="2CF0923D" w:rsidR="0093605D" w:rsidRDefault="0093605D"/>
    <w:p w14:paraId="25E58A44" w14:textId="1472BFF6" w:rsidR="0093605D" w:rsidRDefault="0093605D"/>
    <w:p w14:paraId="08F88620" w14:textId="75F33087" w:rsidR="0093605D" w:rsidRDefault="0093605D"/>
    <w:p w14:paraId="087A99F3" w14:textId="1C27F768" w:rsidR="0093605D" w:rsidRDefault="0093605D"/>
    <w:p w14:paraId="19669DB3" w14:textId="364E3AD7" w:rsidR="0093605D" w:rsidRDefault="0093605D"/>
    <w:p w14:paraId="305AF130" w14:textId="7D955F47" w:rsidR="0093605D" w:rsidRDefault="0093605D">
      <w:r w:rsidRPr="0093605D">
        <w:fldChar w:fldCharType="begin"/>
      </w:r>
      <w:r w:rsidRPr="0093605D">
        <w:instrText xml:space="preserve"> INCLUDEPICTURE "/Users/duongtanphat/Library/Group Containers/UBF8T346G9.ms/WebArchiveCopyPasteTempFiles/com.microsoft.Word/page2image58401728" \* MERGEFORMATINET </w:instrText>
      </w:r>
      <w:r w:rsidRPr="0093605D">
        <w:fldChar w:fldCharType="separate"/>
      </w:r>
      <w:r w:rsidRPr="0093605D">
        <w:fldChar w:fldCharType="end"/>
      </w:r>
    </w:p>
    <w:p w14:paraId="524D9062" w14:textId="12E04DC1" w:rsidR="0093605D" w:rsidRDefault="0093605D"/>
    <w:p w14:paraId="5C9F163D" w14:textId="2426EEAD" w:rsidR="0093605D" w:rsidRDefault="0074506F">
      <w:r w:rsidRPr="0093605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8E326DF" wp14:editId="4AF516F3">
            <wp:simplePos x="0" y="0"/>
            <wp:positionH relativeFrom="column">
              <wp:posOffset>500132</wp:posOffset>
            </wp:positionH>
            <wp:positionV relativeFrom="paragraph">
              <wp:posOffset>-113030</wp:posOffset>
            </wp:positionV>
            <wp:extent cx="5105400" cy="2362200"/>
            <wp:effectExtent l="0" t="0" r="0" b="0"/>
            <wp:wrapNone/>
            <wp:docPr id="1831253116" name="Picture 4" descr="page2image5840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2image584017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B81FF" w14:textId="60ED2675" w:rsidR="0093605D" w:rsidRDefault="0093605D"/>
    <w:p w14:paraId="079132FF" w14:textId="34F7A6C0" w:rsidR="0093605D" w:rsidRDefault="0093605D"/>
    <w:p w14:paraId="7C252EFB" w14:textId="77777777" w:rsidR="0093605D" w:rsidRDefault="0093605D"/>
    <w:p w14:paraId="3BD76707" w14:textId="77777777" w:rsidR="0093605D" w:rsidRDefault="0093605D"/>
    <w:p w14:paraId="57D0B84E" w14:textId="77777777" w:rsidR="0093605D" w:rsidRDefault="0093605D"/>
    <w:p w14:paraId="699F909D" w14:textId="77777777" w:rsidR="0093605D" w:rsidRDefault="0093605D"/>
    <w:p w14:paraId="0BEF3403" w14:textId="77777777" w:rsidR="0093605D" w:rsidRDefault="0093605D"/>
    <w:p w14:paraId="27F1E0A4" w14:textId="77777777" w:rsidR="0093605D" w:rsidRDefault="0093605D"/>
    <w:p w14:paraId="12E1EDEE" w14:textId="77777777" w:rsidR="0093605D" w:rsidRDefault="0093605D"/>
    <w:p w14:paraId="1B5CED54" w14:textId="77777777" w:rsidR="0093605D" w:rsidRDefault="0093605D"/>
    <w:p w14:paraId="20386FA7" w14:textId="77777777" w:rsidR="0093605D" w:rsidRDefault="0093605D"/>
    <w:p w14:paraId="5C202E05" w14:textId="77777777" w:rsidR="0093605D" w:rsidRDefault="0093605D"/>
    <w:p w14:paraId="5BCD5B0A" w14:textId="77777777" w:rsidR="0074506F" w:rsidRDefault="0074506F" w:rsidP="0074506F">
      <w:r w:rsidRPr="0074506F">
        <w:t xml:space="preserve">Check your email to see if GitHub has sent a verification link. If so, click on [Verify email address] to proceed with verification. If you haven’t received it, go back to the GitHub homepage and click [Resend verification email]. </w:t>
      </w:r>
    </w:p>
    <w:p w14:paraId="1E47B7A5" w14:textId="77777777" w:rsidR="0074506F" w:rsidRDefault="0074506F" w:rsidP="0074506F">
      <w:r>
        <w:tab/>
      </w:r>
    </w:p>
    <w:p w14:paraId="3766553B" w14:textId="6D0AA573" w:rsidR="0074506F" w:rsidRPr="0074506F" w:rsidRDefault="0074506F" w:rsidP="0074506F">
      <w:pPr>
        <w:pStyle w:val="Title"/>
        <w:rPr>
          <w:b/>
          <w:bCs/>
          <w:sz w:val="24"/>
          <w:szCs w:val="24"/>
        </w:rPr>
      </w:pPr>
      <w:r>
        <w:tab/>
      </w:r>
      <w:r w:rsidRPr="0074506F">
        <w:rPr>
          <w:b/>
          <w:bCs/>
          <w:sz w:val="24"/>
          <w:szCs w:val="24"/>
        </w:rPr>
        <w:t>1.2 SIGN IN</w:t>
      </w:r>
    </w:p>
    <w:p w14:paraId="315782A4" w14:textId="4C7A0C9C" w:rsidR="0074506F" w:rsidRDefault="0074506F" w:rsidP="0074506F">
      <w:r>
        <w:rPr>
          <w:noProof/>
        </w:rPr>
        <w:drawing>
          <wp:anchor distT="0" distB="0" distL="114300" distR="114300" simplePos="0" relativeHeight="251662336" behindDoc="0" locked="0" layoutInCell="1" allowOverlap="1" wp14:anchorId="73DDB8BA" wp14:editId="6666755C">
            <wp:simplePos x="0" y="0"/>
            <wp:positionH relativeFrom="column">
              <wp:posOffset>461176</wp:posOffset>
            </wp:positionH>
            <wp:positionV relativeFrom="paragraph">
              <wp:posOffset>90363</wp:posOffset>
            </wp:positionV>
            <wp:extent cx="3987165" cy="4174435"/>
            <wp:effectExtent l="0" t="0" r="635" b="4445"/>
            <wp:wrapNone/>
            <wp:docPr id="1132235199" name="Picture 8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35199" name="Picture 8" descr="A screenshot of a login for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706" cy="4180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9B62B" w14:textId="43868BDA" w:rsidR="0074506F" w:rsidRDefault="0074506F" w:rsidP="0074506F"/>
    <w:p w14:paraId="343E4C73" w14:textId="77777777" w:rsidR="0074506F" w:rsidRDefault="0074506F" w:rsidP="0074506F"/>
    <w:p w14:paraId="2410423E" w14:textId="77777777" w:rsidR="0074506F" w:rsidRDefault="0074506F" w:rsidP="0074506F"/>
    <w:p w14:paraId="49F8F319" w14:textId="77777777" w:rsidR="0074506F" w:rsidRDefault="0074506F" w:rsidP="0074506F"/>
    <w:p w14:paraId="11AB492C" w14:textId="77777777" w:rsidR="0074506F" w:rsidRDefault="0074506F" w:rsidP="0074506F"/>
    <w:p w14:paraId="1908D786" w14:textId="77777777" w:rsidR="0074506F" w:rsidRDefault="0074506F" w:rsidP="0074506F"/>
    <w:p w14:paraId="6FE092F4" w14:textId="77777777" w:rsidR="0074506F" w:rsidRDefault="0074506F" w:rsidP="0074506F"/>
    <w:p w14:paraId="664F944D" w14:textId="77777777" w:rsidR="0074506F" w:rsidRDefault="0074506F" w:rsidP="0074506F"/>
    <w:p w14:paraId="144233AD" w14:textId="77777777" w:rsidR="0074506F" w:rsidRDefault="0074506F" w:rsidP="0074506F"/>
    <w:p w14:paraId="07FB52E8" w14:textId="77777777" w:rsidR="0074506F" w:rsidRDefault="0074506F" w:rsidP="0074506F"/>
    <w:p w14:paraId="05261EB2" w14:textId="77777777" w:rsidR="0074506F" w:rsidRDefault="0074506F" w:rsidP="0074506F"/>
    <w:p w14:paraId="6166083D" w14:textId="77777777" w:rsidR="0074506F" w:rsidRDefault="0074506F" w:rsidP="0074506F"/>
    <w:p w14:paraId="7FDE44D3" w14:textId="77777777" w:rsidR="0074506F" w:rsidRDefault="0074506F" w:rsidP="0074506F"/>
    <w:p w14:paraId="543245DC" w14:textId="77777777" w:rsidR="0074506F" w:rsidRDefault="0074506F" w:rsidP="0074506F"/>
    <w:p w14:paraId="7A77CD6F" w14:textId="77777777" w:rsidR="0074506F" w:rsidRDefault="0074506F" w:rsidP="0074506F"/>
    <w:p w14:paraId="64E7636A" w14:textId="77777777" w:rsidR="0074506F" w:rsidRDefault="0074506F" w:rsidP="0074506F"/>
    <w:p w14:paraId="28C50EFD" w14:textId="77777777" w:rsidR="0074506F" w:rsidRDefault="0074506F" w:rsidP="0074506F"/>
    <w:p w14:paraId="748958B4" w14:textId="77777777" w:rsidR="0074506F" w:rsidRDefault="0074506F" w:rsidP="0074506F"/>
    <w:p w14:paraId="7689B916" w14:textId="77777777" w:rsidR="0074506F" w:rsidRDefault="0074506F" w:rsidP="0074506F"/>
    <w:p w14:paraId="22862B86" w14:textId="77777777" w:rsidR="0074506F" w:rsidRPr="0074506F" w:rsidRDefault="0074506F" w:rsidP="0074506F"/>
    <w:p w14:paraId="76FBC0D5" w14:textId="77777777" w:rsidR="0074506F" w:rsidRDefault="0074506F" w:rsidP="0074506F">
      <w:pPr>
        <w:rPr>
          <w:b/>
          <w:bCs/>
        </w:rPr>
      </w:pPr>
    </w:p>
    <w:p w14:paraId="2C84131A" w14:textId="77777777" w:rsidR="0074506F" w:rsidRDefault="0074506F" w:rsidP="0074506F">
      <w:pPr>
        <w:rPr>
          <w:b/>
          <w:bCs/>
        </w:rPr>
      </w:pPr>
    </w:p>
    <w:p w14:paraId="4C7F519B" w14:textId="77777777" w:rsidR="0074506F" w:rsidRDefault="0074506F" w:rsidP="0074506F">
      <w:pPr>
        <w:rPr>
          <w:b/>
          <w:bCs/>
        </w:rPr>
      </w:pPr>
    </w:p>
    <w:p w14:paraId="517EAE3E" w14:textId="77777777" w:rsidR="0074506F" w:rsidRDefault="0074506F" w:rsidP="0074506F">
      <w:pPr>
        <w:rPr>
          <w:b/>
          <w:bCs/>
        </w:rPr>
      </w:pPr>
    </w:p>
    <w:p w14:paraId="702A77D4" w14:textId="4B6A8BB6" w:rsidR="0074506F" w:rsidRPr="0074506F" w:rsidRDefault="0074506F" w:rsidP="0074506F">
      <w:r w:rsidRPr="0074506F">
        <w:rPr>
          <w:b/>
          <w:bCs/>
        </w:rPr>
        <w:t xml:space="preserve">2. Create a New Repository. </w:t>
      </w:r>
    </w:p>
    <w:p w14:paraId="1B25B98C" w14:textId="77777777" w:rsidR="0074506F" w:rsidRPr="0074506F" w:rsidRDefault="0074506F" w:rsidP="0074506F">
      <w:r>
        <w:tab/>
      </w:r>
      <w:r w:rsidRPr="0074506F">
        <w:t xml:space="preserve">Click the plus sign icon in the upper-right corner of the screen and select [New Repository]. </w:t>
      </w:r>
    </w:p>
    <w:p w14:paraId="60FA842E" w14:textId="7CA9C5D6" w:rsidR="0093605D" w:rsidRDefault="0074506F">
      <w:r>
        <w:rPr>
          <w:noProof/>
        </w:rPr>
        <w:drawing>
          <wp:anchor distT="0" distB="0" distL="114300" distR="114300" simplePos="0" relativeHeight="251663360" behindDoc="0" locked="0" layoutInCell="1" allowOverlap="1" wp14:anchorId="51DAC116" wp14:editId="24BC9DD1">
            <wp:simplePos x="0" y="0"/>
            <wp:positionH relativeFrom="column">
              <wp:posOffset>0</wp:posOffset>
            </wp:positionH>
            <wp:positionV relativeFrom="paragraph">
              <wp:posOffset>129043</wp:posOffset>
            </wp:positionV>
            <wp:extent cx="5943600" cy="2739390"/>
            <wp:effectExtent l="0" t="0" r="0" b="3810"/>
            <wp:wrapNone/>
            <wp:docPr id="5316047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0470" name="Picture 10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A5141" w14:textId="328E0B08" w:rsidR="0093605D" w:rsidRDefault="0093605D"/>
    <w:p w14:paraId="151B12AE" w14:textId="7B49FF58" w:rsidR="0093605D" w:rsidRDefault="0093605D"/>
    <w:p w14:paraId="3959BD03" w14:textId="7E6184C6" w:rsidR="0093605D" w:rsidRDefault="0093605D"/>
    <w:p w14:paraId="30ECF86C" w14:textId="56AFDBF1" w:rsidR="0093605D" w:rsidRDefault="0093605D"/>
    <w:p w14:paraId="271BDE77" w14:textId="53BB8A28" w:rsidR="0093605D" w:rsidRDefault="0093605D"/>
    <w:p w14:paraId="6CF94514" w14:textId="060F6584" w:rsidR="0093605D" w:rsidRDefault="0093605D"/>
    <w:p w14:paraId="61C42519" w14:textId="2C864BD3" w:rsidR="0093605D" w:rsidRDefault="0093605D"/>
    <w:p w14:paraId="17A2EBAC" w14:textId="00C04AEF" w:rsidR="0093605D" w:rsidRDefault="0093605D"/>
    <w:p w14:paraId="5A687D14" w14:textId="3666728B" w:rsidR="0093605D" w:rsidRDefault="0093605D"/>
    <w:p w14:paraId="317AC805" w14:textId="0BF7F4F9" w:rsidR="0093605D" w:rsidRDefault="0093605D"/>
    <w:p w14:paraId="285D786A" w14:textId="4FFB3082" w:rsidR="0093605D" w:rsidRDefault="0093605D"/>
    <w:p w14:paraId="727C36DD" w14:textId="4FE87582" w:rsidR="0093605D" w:rsidRDefault="0093605D"/>
    <w:p w14:paraId="34CA1862" w14:textId="7AF043D9" w:rsidR="0093605D" w:rsidRDefault="0093605D"/>
    <w:p w14:paraId="161EDD27" w14:textId="77777777" w:rsidR="0093605D" w:rsidRDefault="0093605D"/>
    <w:p w14:paraId="3C6FA989" w14:textId="06D1B146" w:rsidR="0093605D" w:rsidRDefault="0093605D"/>
    <w:p w14:paraId="64C2045A" w14:textId="01DD526C" w:rsidR="0093605D" w:rsidRDefault="0093605D"/>
    <w:p w14:paraId="50F8B6C4" w14:textId="0A4DFF6E" w:rsidR="008C1B2B" w:rsidRDefault="008C1B2B" w:rsidP="008C1B2B">
      <w:r>
        <w:tab/>
        <w:t xml:space="preserve">+ </w:t>
      </w:r>
      <w:r w:rsidRPr="008C1B2B">
        <w:t xml:space="preserve">Name your repository, for example: </w:t>
      </w:r>
      <w:r w:rsidRPr="008C1B2B">
        <w:rPr>
          <w:b/>
          <w:bCs/>
          <w:color w:val="BF4E14" w:themeColor="accent2" w:themeShade="BF"/>
        </w:rPr>
        <w:t>TechwizProject</w:t>
      </w:r>
      <w:r w:rsidRPr="008C1B2B">
        <w:rPr>
          <w:b/>
          <w:bCs/>
          <w:color w:val="BF4E14" w:themeColor="accent2" w:themeShade="BF"/>
        </w:rPr>
        <w:br/>
      </w:r>
      <w:r>
        <w:tab/>
        <w:t xml:space="preserve">+ </w:t>
      </w:r>
      <w:r w:rsidRPr="008C1B2B">
        <w:t xml:space="preserve">Choose between </w:t>
      </w:r>
      <w:r w:rsidRPr="008C1B2B">
        <w:rPr>
          <w:color w:val="3A7C22" w:themeColor="accent6" w:themeShade="BF"/>
        </w:rPr>
        <w:t>Public</w:t>
      </w:r>
      <w:r w:rsidRPr="008C1B2B">
        <w:t xml:space="preserve"> or </w:t>
      </w:r>
      <w:r w:rsidRPr="008C1B2B">
        <w:rPr>
          <w:color w:val="3A7C22" w:themeColor="accent6" w:themeShade="BF"/>
        </w:rPr>
        <w:t>Private</w:t>
      </w:r>
      <w:r w:rsidRPr="008C1B2B">
        <w:t xml:space="preserve"> depending on your needs. </w:t>
      </w:r>
    </w:p>
    <w:p w14:paraId="375EFACF" w14:textId="67C073B2" w:rsidR="008C1B2B" w:rsidRDefault="008C1B2B" w:rsidP="008C1B2B">
      <w:r>
        <w:tab/>
        <w:t>+ Leave default for everything.</w:t>
      </w:r>
    </w:p>
    <w:p w14:paraId="72766837" w14:textId="35BF150B" w:rsidR="008C1B2B" w:rsidRPr="008C1B2B" w:rsidRDefault="008C1B2B" w:rsidP="008C1B2B">
      <w:r>
        <w:tab/>
        <w:t xml:space="preserve">+ </w:t>
      </w:r>
      <w:r w:rsidRPr="008C1B2B">
        <w:t xml:space="preserve">Click </w:t>
      </w:r>
      <w:r w:rsidRPr="008C1B2B">
        <w:rPr>
          <w:color w:val="3A7C22" w:themeColor="accent6" w:themeShade="BF"/>
        </w:rPr>
        <w:t xml:space="preserve">Create repository </w:t>
      </w:r>
      <w:r w:rsidRPr="008C1B2B">
        <w:t xml:space="preserve">to complete the process. </w:t>
      </w:r>
    </w:p>
    <w:p w14:paraId="3394465D" w14:textId="626FF8D4" w:rsidR="0093605D" w:rsidRDefault="0093605D"/>
    <w:p w14:paraId="5E7C87F4" w14:textId="77777777" w:rsidR="0074506F" w:rsidRDefault="0074506F"/>
    <w:p w14:paraId="26C613B9" w14:textId="77777777" w:rsidR="0074506F" w:rsidRDefault="0074506F"/>
    <w:p w14:paraId="55F6B4E3" w14:textId="77777777" w:rsidR="0074506F" w:rsidRDefault="0074506F"/>
    <w:p w14:paraId="6122B40B" w14:textId="77777777" w:rsidR="0074506F" w:rsidRDefault="0074506F"/>
    <w:p w14:paraId="4A0325A6" w14:textId="77777777" w:rsidR="0074506F" w:rsidRDefault="0074506F"/>
    <w:p w14:paraId="1C17B183" w14:textId="77777777" w:rsidR="0074506F" w:rsidRDefault="0074506F"/>
    <w:p w14:paraId="5EBBABF3" w14:textId="77777777" w:rsidR="0074506F" w:rsidRDefault="0074506F"/>
    <w:p w14:paraId="50428096" w14:textId="77777777" w:rsidR="0074506F" w:rsidRDefault="0074506F"/>
    <w:p w14:paraId="53318622" w14:textId="77777777" w:rsidR="0074506F" w:rsidRDefault="0074506F"/>
    <w:p w14:paraId="7A37DCB9" w14:textId="77777777" w:rsidR="0074506F" w:rsidRDefault="0074506F"/>
    <w:p w14:paraId="5A9D0ACA" w14:textId="77777777" w:rsidR="0074506F" w:rsidRDefault="0074506F"/>
    <w:p w14:paraId="6C5615E2" w14:textId="77777777" w:rsidR="0074506F" w:rsidRDefault="0074506F"/>
    <w:p w14:paraId="38ABFF30" w14:textId="77777777" w:rsidR="0074506F" w:rsidRDefault="0074506F"/>
    <w:p w14:paraId="2732C140" w14:textId="77777777" w:rsidR="0074506F" w:rsidRDefault="0074506F"/>
    <w:p w14:paraId="0276DB02" w14:textId="77777777" w:rsidR="0074506F" w:rsidRDefault="0074506F"/>
    <w:p w14:paraId="1BCF6055" w14:textId="77777777" w:rsidR="0093605D" w:rsidRDefault="0093605D"/>
    <w:p w14:paraId="4C28A805" w14:textId="62E0BC54" w:rsidR="0093605D" w:rsidRDefault="0093605D"/>
    <w:p w14:paraId="1C8F7265" w14:textId="0B7DA996" w:rsidR="0093605D" w:rsidRDefault="008C1B2B">
      <w:r>
        <w:rPr>
          <w:noProof/>
        </w:rPr>
        <w:drawing>
          <wp:anchor distT="0" distB="0" distL="114300" distR="114300" simplePos="0" relativeHeight="251664384" behindDoc="0" locked="0" layoutInCell="1" allowOverlap="1" wp14:anchorId="61F10F6C" wp14:editId="50C440F3">
            <wp:simplePos x="0" y="0"/>
            <wp:positionH relativeFrom="column">
              <wp:posOffset>190831</wp:posOffset>
            </wp:positionH>
            <wp:positionV relativeFrom="paragraph">
              <wp:posOffset>-159992</wp:posOffset>
            </wp:positionV>
            <wp:extent cx="5943600" cy="7206615"/>
            <wp:effectExtent l="0" t="0" r="0" b="0"/>
            <wp:wrapNone/>
            <wp:docPr id="194839463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94631" name="Picture 1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4327A" w14:textId="5DDFF1DB" w:rsidR="0093605D" w:rsidRDefault="0093605D"/>
    <w:p w14:paraId="1B35CEE1" w14:textId="28107B4A" w:rsidR="0093605D" w:rsidRDefault="0093605D"/>
    <w:p w14:paraId="2679548B" w14:textId="383B7970" w:rsidR="0093605D" w:rsidRDefault="0093605D"/>
    <w:p w14:paraId="67D03D2D" w14:textId="1610E05A" w:rsidR="0093605D" w:rsidRDefault="0093605D"/>
    <w:p w14:paraId="7DE6CB3F" w14:textId="1A133F9C" w:rsidR="008C1B2B" w:rsidRDefault="008C1B2B"/>
    <w:p w14:paraId="78DB4211" w14:textId="706968D7" w:rsidR="008C1B2B" w:rsidRDefault="008C1B2B"/>
    <w:p w14:paraId="3F19B80B" w14:textId="297D3DEB" w:rsidR="008C1B2B" w:rsidRDefault="008C1B2B"/>
    <w:p w14:paraId="63C7FBC5" w14:textId="7D5995D1" w:rsidR="008C1B2B" w:rsidRDefault="008C1B2B"/>
    <w:p w14:paraId="071304C1" w14:textId="1A84147C" w:rsidR="008C1B2B" w:rsidRDefault="008C1B2B"/>
    <w:p w14:paraId="3D731A5C" w14:textId="4BA28803" w:rsidR="008C1B2B" w:rsidRDefault="008C1B2B"/>
    <w:p w14:paraId="081CF64A" w14:textId="07688EBE" w:rsidR="008C1B2B" w:rsidRDefault="008C1B2B"/>
    <w:p w14:paraId="47664874" w14:textId="44BDD53B" w:rsidR="008C1B2B" w:rsidRDefault="008C1B2B"/>
    <w:p w14:paraId="3B976F2B" w14:textId="0A62D455" w:rsidR="008C1B2B" w:rsidRDefault="008C1B2B"/>
    <w:p w14:paraId="3483B8E8" w14:textId="07347400" w:rsidR="008C1B2B" w:rsidRDefault="008C1B2B"/>
    <w:p w14:paraId="4ABA071D" w14:textId="5B1BFBF0" w:rsidR="008C1B2B" w:rsidRDefault="008C1B2B"/>
    <w:p w14:paraId="38183388" w14:textId="448F49F4" w:rsidR="008C1B2B" w:rsidRDefault="008C1B2B"/>
    <w:p w14:paraId="5C01AC01" w14:textId="22A89A54" w:rsidR="008C1B2B" w:rsidRDefault="008C1B2B"/>
    <w:p w14:paraId="2B7858C9" w14:textId="346DDE92" w:rsidR="008C1B2B" w:rsidRDefault="008C1B2B"/>
    <w:p w14:paraId="7C62815A" w14:textId="77777777" w:rsidR="008C1B2B" w:rsidRDefault="008C1B2B"/>
    <w:p w14:paraId="008903CF" w14:textId="77777777" w:rsidR="008C1B2B" w:rsidRDefault="008C1B2B"/>
    <w:p w14:paraId="48FD3C2F" w14:textId="77777777" w:rsidR="008C1B2B" w:rsidRDefault="008C1B2B"/>
    <w:p w14:paraId="6ADF5F9F" w14:textId="77777777" w:rsidR="008C1B2B" w:rsidRDefault="008C1B2B"/>
    <w:p w14:paraId="1D2AAFCD" w14:textId="77777777" w:rsidR="008C1B2B" w:rsidRDefault="008C1B2B"/>
    <w:p w14:paraId="677297BB" w14:textId="77777777" w:rsidR="008C1B2B" w:rsidRDefault="008C1B2B"/>
    <w:p w14:paraId="0873CE5E" w14:textId="77777777" w:rsidR="008C1B2B" w:rsidRDefault="008C1B2B"/>
    <w:p w14:paraId="43E91594" w14:textId="77777777" w:rsidR="008C1B2B" w:rsidRDefault="008C1B2B"/>
    <w:p w14:paraId="3BA67144" w14:textId="77777777" w:rsidR="008C1B2B" w:rsidRDefault="008C1B2B"/>
    <w:p w14:paraId="628E32E2" w14:textId="77777777" w:rsidR="008C1B2B" w:rsidRDefault="008C1B2B"/>
    <w:p w14:paraId="18F33D69" w14:textId="77777777" w:rsidR="008C1B2B" w:rsidRDefault="008C1B2B"/>
    <w:p w14:paraId="5B8C56B5" w14:textId="77777777" w:rsidR="008C1B2B" w:rsidRDefault="008C1B2B"/>
    <w:p w14:paraId="109CB941" w14:textId="77777777" w:rsidR="008C1B2B" w:rsidRDefault="008C1B2B"/>
    <w:p w14:paraId="0CD09B58" w14:textId="77777777" w:rsidR="008C1B2B" w:rsidRDefault="008C1B2B"/>
    <w:p w14:paraId="00D7E374" w14:textId="77777777" w:rsidR="008C1B2B" w:rsidRDefault="008C1B2B"/>
    <w:p w14:paraId="56ACCB09" w14:textId="77777777" w:rsidR="008C1B2B" w:rsidRDefault="008C1B2B"/>
    <w:p w14:paraId="1F27EFEA" w14:textId="77777777" w:rsidR="008C1B2B" w:rsidRDefault="008C1B2B"/>
    <w:p w14:paraId="596FD2E7" w14:textId="77777777" w:rsidR="008C1B2B" w:rsidRDefault="008C1B2B"/>
    <w:p w14:paraId="7C7D7A6C" w14:textId="77777777" w:rsidR="008C1B2B" w:rsidRDefault="008C1B2B"/>
    <w:p w14:paraId="2DD8DF02" w14:textId="77777777" w:rsidR="008C1B2B" w:rsidRDefault="008C1B2B"/>
    <w:p w14:paraId="5FB6AE80" w14:textId="77777777" w:rsidR="008C1B2B" w:rsidRDefault="008C1B2B"/>
    <w:p w14:paraId="116937E5" w14:textId="77777777" w:rsidR="008C1B2B" w:rsidRDefault="008C1B2B"/>
    <w:p w14:paraId="52E5300C" w14:textId="0F998CB4" w:rsidR="008C1B2B" w:rsidRPr="008C1B2B" w:rsidRDefault="005E4CF0" w:rsidP="008C1B2B">
      <w:r>
        <w:rPr>
          <w:b/>
          <w:bCs/>
        </w:rPr>
        <w:lastRenderedPageBreak/>
        <w:t xml:space="preserve">3. </w:t>
      </w:r>
      <w:r w:rsidR="008C1B2B" w:rsidRPr="008C1B2B">
        <w:rPr>
          <w:b/>
          <w:bCs/>
        </w:rPr>
        <w:t xml:space="preserve">Deploying a React App to GitHub Pages </w:t>
      </w:r>
    </w:p>
    <w:p w14:paraId="3D7111EE" w14:textId="10B77E01" w:rsidR="008C1B2B" w:rsidRPr="008C1B2B" w:rsidRDefault="005E4CF0" w:rsidP="008C1B2B">
      <w:r>
        <w:tab/>
      </w:r>
      <w:r w:rsidR="008C1B2B" w:rsidRPr="008C1B2B">
        <w:t xml:space="preserve">Open the terminal in Visual Studio Code: </w:t>
      </w:r>
    </w:p>
    <w:p w14:paraId="35C99B92" w14:textId="53B2975E" w:rsidR="008C1B2B" w:rsidRPr="008C1B2B" w:rsidRDefault="005E4CF0" w:rsidP="008C1B2B">
      <w:r>
        <w:rPr>
          <w:b/>
          <w:bCs/>
        </w:rPr>
        <w:tab/>
        <w:t>3.</w:t>
      </w:r>
      <w:r w:rsidR="008C1B2B" w:rsidRPr="008C1B2B">
        <w:rPr>
          <w:b/>
          <w:bCs/>
        </w:rPr>
        <w:t xml:space="preserve">1. Install GitHub Pages </w:t>
      </w:r>
    </w:p>
    <w:p w14:paraId="12620E27" w14:textId="58A647F9" w:rsidR="008C1B2B" w:rsidRPr="008C1B2B" w:rsidRDefault="005E4CF0" w:rsidP="008C1B2B">
      <w:r>
        <w:tab/>
      </w:r>
      <w:r>
        <w:tab/>
      </w:r>
      <w:r w:rsidR="008C1B2B" w:rsidRPr="008C1B2B">
        <w:t xml:space="preserve">npm install --save gh-pages </w:t>
      </w:r>
    </w:p>
    <w:p w14:paraId="56C5A70A" w14:textId="2C90C470" w:rsidR="008C1B2B" w:rsidRPr="008C1B2B" w:rsidRDefault="005E4CF0" w:rsidP="008C1B2B">
      <w:r>
        <w:rPr>
          <w:b/>
          <w:bCs/>
        </w:rPr>
        <w:tab/>
        <w:t>3.</w:t>
      </w:r>
      <w:r w:rsidR="008C1B2B" w:rsidRPr="008C1B2B">
        <w:rPr>
          <w:b/>
          <w:bCs/>
        </w:rPr>
        <w:t xml:space="preserve">2. Add to package.json File </w:t>
      </w:r>
    </w:p>
    <w:p w14:paraId="032763AB" w14:textId="7E23EDBA" w:rsidR="008C1B2B" w:rsidRDefault="005E4CF0" w:rsidP="008C1B2B">
      <w:r>
        <w:tab/>
      </w:r>
      <w:r>
        <w:tab/>
      </w:r>
      <w:r w:rsidR="008C1B2B" w:rsidRPr="008C1B2B">
        <w:t xml:space="preserve">"homepage": </w:t>
      </w:r>
      <w:hyperlink r:id="rId13" w:history="1">
        <w:r w:rsidR="0013611B" w:rsidRPr="00165785">
          <w:rPr>
            <w:rStyle w:val="Hyperlink"/>
          </w:rPr>
          <w:t>https://duongtanphat2025.github.io/techwizproject/</w:t>
        </w:r>
      </w:hyperlink>
      <w:r w:rsidR="0013611B">
        <w:t>,</w:t>
      </w:r>
    </w:p>
    <w:p w14:paraId="77A5FF4C" w14:textId="4363E358" w:rsidR="008C1B2B" w:rsidRDefault="005E4CF0" w:rsidP="008C1B2B">
      <w:r>
        <w:tab/>
      </w:r>
      <w:r>
        <w:tab/>
      </w:r>
      <w:r w:rsidR="008C1B2B" w:rsidRPr="008C1B2B">
        <w:t xml:space="preserve">"predeploy": "npm run build", </w:t>
      </w:r>
    </w:p>
    <w:p w14:paraId="0C68CD44" w14:textId="6A157AA9" w:rsidR="008C1B2B" w:rsidRPr="008C1B2B" w:rsidRDefault="005E4CF0" w:rsidP="008C1B2B">
      <w:r>
        <w:tab/>
      </w:r>
      <w:r>
        <w:tab/>
      </w:r>
      <w:r w:rsidR="008C1B2B" w:rsidRPr="008C1B2B">
        <w:t xml:space="preserve">"deploy": "gh-pages -d build", </w:t>
      </w:r>
    </w:p>
    <w:p w14:paraId="139C3ECD" w14:textId="77777777" w:rsidR="008C1B2B" w:rsidRPr="008C1B2B" w:rsidRDefault="008C1B2B" w:rsidP="008C1B2B"/>
    <w:p w14:paraId="5B90AC2F" w14:textId="5E52D24C" w:rsidR="008C1B2B" w:rsidRDefault="006124FA">
      <w:r>
        <w:rPr>
          <w:noProof/>
        </w:rPr>
        <w:drawing>
          <wp:anchor distT="0" distB="0" distL="114300" distR="114300" simplePos="0" relativeHeight="251666432" behindDoc="0" locked="0" layoutInCell="1" allowOverlap="1" wp14:anchorId="2A5A89C6" wp14:editId="2797AC3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2845435"/>
            <wp:effectExtent l="0" t="0" r="0" b="0"/>
            <wp:wrapNone/>
            <wp:docPr id="627580481" name="Picture 12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80481" name="Picture 12" descr="A computer screen shot of a pr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0319B" w14:textId="77777777" w:rsidR="008C1B2B" w:rsidRDefault="008C1B2B"/>
    <w:p w14:paraId="36EF4B03" w14:textId="77777777" w:rsidR="008C1B2B" w:rsidRDefault="008C1B2B"/>
    <w:p w14:paraId="27D06F2E" w14:textId="77777777" w:rsidR="008C1B2B" w:rsidRDefault="008C1B2B"/>
    <w:p w14:paraId="530857D2" w14:textId="4BEF5C50" w:rsidR="008C1B2B" w:rsidRDefault="008C1B2B"/>
    <w:p w14:paraId="5052DCD8" w14:textId="558DDDA6" w:rsidR="008C1B2B" w:rsidRDefault="001A18D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4DB2F" wp14:editId="4CFEF8F5">
                <wp:simplePos x="0" y="0"/>
                <wp:positionH relativeFrom="column">
                  <wp:posOffset>691763</wp:posOffset>
                </wp:positionH>
                <wp:positionV relativeFrom="paragraph">
                  <wp:posOffset>177717</wp:posOffset>
                </wp:positionV>
                <wp:extent cx="5128592" cy="302150"/>
                <wp:effectExtent l="0" t="0" r="15240" b="15875"/>
                <wp:wrapNone/>
                <wp:docPr id="804768549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592" cy="3021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29CD0" id="Frame 14" o:spid="_x0000_s1026" style="position:absolute;margin-left:54.45pt;margin-top:14pt;width:403.85pt;height:2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28592,302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" path="m,l5128592,r,302150l,302150,,xm37769,37769r,226612l5090823,264381r,-226612l37769,37769xe" fillcolor="red" strokecolor="#030e13 [484]" strokeweight="1pt">
                <v:stroke joinstyle="miter"/>
                <v:path arrowok="t" o:connecttype="custom" o:connectlocs="0,0;5128592,0;5128592,302150;0,302150;0,0;37769,37769;37769,264381;5090823,264381;5090823,37769;37769,37769" o:connectangles="0,0,0,0,0,0,0,0,0,0"/>
              </v:shape>
            </w:pict>
          </mc:Fallback>
        </mc:AlternateContent>
      </w:r>
    </w:p>
    <w:p w14:paraId="147E7A4A" w14:textId="4AE4B20F" w:rsidR="008C1B2B" w:rsidRDefault="008C1B2B"/>
    <w:p w14:paraId="77996CE9" w14:textId="123F10B7" w:rsidR="008C1B2B" w:rsidRDefault="008C1B2B"/>
    <w:p w14:paraId="577D9045" w14:textId="654507CE" w:rsidR="008C1B2B" w:rsidRDefault="008C1B2B"/>
    <w:p w14:paraId="3D060363" w14:textId="0DE6ABE8" w:rsidR="008C1B2B" w:rsidRDefault="008C1B2B"/>
    <w:p w14:paraId="270F7F6A" w14:textId="22CBAF8C" w:rsidR="008C1B2B" w:rsidRDefault="008C1B2B"/>
    <w:p w14:paraId="13E1DC35" w14:textId="203C56A1" w:rsidR="008C1B2B" w:rsidRDefault="008C1B2B"/>
    <w:p w14:paraId="03577560" w14:textId="0316D3C1" w:rsidR="008C1B2B" w:rsidRDefault="008C1B2B"/>
    <w:p w14:paraId="745853D7" w14:textId="2E6FA7BB" w:rsidR="008C1B2B" w:rsidRDefault="008C1B2B"/>
    <w:p w14:paraId="2AAD1FEF" w14:textId="01AFAFD5" w:rsidR="008C1B2B" w:rsidRDefault="008C1B2B"/>
    <w:p w14:paraId="2847DFC7" w14:textId="192AF6CD" w:rsidR="008C1B2B" w:rsidRDefault="008C1B2B"/>
    <w:p w14:paraId="5B1DF738" w14:textId="204AD2A4" w:rsidR="008C1B2B" w:rsidRDefault="006B1B1C">
      <w:r>
        <w:rPr>
          <w:noProof/>
        </w:rPr>
        <w:drawing>
          <wp:anchor distT="0" distB="0" distL="114300" distR="114300" simplePos="0" relativeHeight="251665408" behindDoc="0" locked="0" layoutInCell="1" allowOverlap="1" wp14:anchorId="5C6CD573" wp14:editId="58B37A7F">
            <wp:simplePos x="0" y="0"/>
            <wp:positionH relativeFrom="column">
              <wp:posOffset>63472</wp:posOffset>
            </wp:positionH>
            <wp:positionV relativeFrom="paragraph">
              <wp:posOffset>66675</wp:posOffset>
            </wp:positionV>
            <wp:extent cx="4546600" cy="2679700"/>
            <wp:effectExtent l="0" t="0" r="0" b="0"/>
            <wp:wrapNone/>
            <wp:docPr id="924213874" name="Picture 1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13874" name="Picture 13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43C06" w14:textId="2E73EABD" w:rsidR="008C1B2B" w:rsidRDefault="00FB756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56CDC" wp14:editId="0A65700A">
                <wp:simplePos x="0" y="0"/>
                <wp:positionH relativeFrom="column">
                  <wp:posOffset>278296</wp:posOffset>
                </wp:positionH>
                <wp:positionV relativeFrom="paragraph">
                  <wp:posOffset>163471</wp:posOffset>
                </wp:positionV>
                <wp:extent cx="4126230" cy="794523"/>
                <wp:effectExtent l="0" t="0" r="13970" b="18415"/>
                <wp:wrapNone/>
                <wp:docPr id="460937019" name="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230" cy="79452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70FD" id="Frame 15" o:spid="_x0000_s1026" style="position:absolute;margin-left:21.9pt;margin-top:12.85pt;width:324.9pt;height:62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126230,794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" path="m,l4126230,r,794523l,794523,,xm99315,99315r,595893l4026915,695208r,-595893l99315,99315xe" fillcolor="red" strokecolor="#030e13 [484]" strokeweight=".25pt">
                <v:stroke joinstyle="miter"/>
                <v:path arrowok="t" o:connecttype="custom" o:connectlocs="0,0;4126230,0;4126230,794523;0,794523;0,0;99315,99315;99315,695208;4026915,695208;4026915,99315;99315,99315" o:connectangles="0,0,0,0,0,0,0,0,0,0"/>
              </v:shape>
            </w:pict>
          </mc:Fallback>
        </mc:AlternateContent>
      </w:r>
    </w:p>
    <w:p w14:paraId="66D57395" w14:textId="654BF7F2" w:rsidR="008C1B2B" w:rsidRDefault="008C1B2B"/>
    <w:p w14:paraId="515C11CC" w14:textId="77777777" w:rsidR="008C1B2B" w:rsidRDefault="008C1B2B"/>
    <w:p w14:paraId="76E89A57" w14:textId="77777777" w:rsidR="008C1B2B" w:rsidRDefault="008C1B2B"/>
    <w:p w14:paraId="4BAC1892" w14:textId="77777777" w:rsidR="008C1B2B" w:rsidRDefault="008C1B2B"/>
    <w:p w14:paraId="7C2B2B55" w14:textId="77777777" w:rsidR="008C1B2B" w:rsidRDefault="008C1B2B"/>
    <w:p w14:paraId="364F4C7C" w14:textId="77777777" w:rsidR="008C1B2B" w:rsidRDefault="008C1B2B"/>
    <w:p w14:paraId="0116319E" w14:textId="77777777" w:rsidR="008C1B2B" w:rsidRDefault="008C1B2B"/>
    <w:p w14:paraId="19B5BF5C" w14:textId="77777777" w:rsidR="000E3ED7" w:rsidRDefault="000E3ED7"/>
    <w:p w14:paraId="24A25923" w14:textId="77777777" w:rsidR="000E3ED7" w:rsidRDefault="000E3ED7"/>
    <w:p w14:paraId="21E86682" w14:textId="77777777" w:rsidR="000E3ED7" w:rsidRDefault="000E3ED7"/>
    <w:p w14:paraId="0BABD476" w14:textId="77777777" w:rsidR="000E3ED7" w:rsidRDefault="000E3ED7"/>
    <w:p w14:paraId="2BE5EF92" w14:textId="77777777" w:rsidR="000E3ED7" w:rsidRDefault="000E3ED7"/>
    <w:p w14:paraId="24A3AD9B" w14:textId="77777777" w:rsidR="000E3ED7" w:rsidRDefault="000E3ED7"/>
    <w:p w14:paraId="7F9E2544" w14:textId="77777777" w:rsidR="000E3ED7" w:rsidRDefault="000E3ED7"/>
    <w:p w14:paraId="74E73FA0" w14:textId="77777777" w:rsidR="000E3ED7" w:rsidRDefault="000E3ED7"/>
    <w:p w14:paraId="7550BDE2" w14:textId="737A3FCB" w:rsidR="00075D3B" w:rsidRPr="00075D3B" w:rsidRDefault="005E4CF0" w:rsidP="00075D3B">
      <w:r>
        <w:rPr>
          <w:b/>
          <w:bCs/>
        </w:rPr>
        <w:lastRenderedPageBreak/>
        <w:t>3.</w:t>
      </w:r>
      <w:r w:rsidR="00075D3B" w:rsidRPr="00075D3B">
        <w:rPr>
          <w:b/>
          <w:bCs/>
        </w:rPr>
        <w:t xml:space="preserve">3. Push Code to GitHub </w:t>
      </w:r>
    </w:p>
    <w:p w14:paraId="574680E0" w14:textId="77777777" w:rsidR="00F502F3" w:rsidRDefault="00075D3B" w:rsidP="00BC4D42">
      <w:pPr>
        <w:ind w:left="720"/>
      </w:pPr>
      <w:r w:rsidRPr="00075D3B">
        <w:t>o git init</w:t>
      </w:r>
      <w:r w:rsidRPr="00075D3B">
        <w:br/>
        <w:t>o git add .</w:t>
      </w:r>
      <w:r w:rsidRPr="00075D3B">
        <w:br/>
        <w:t>o git commit -m "first commit"</w:t>
      </w:r>
      <w:r w:rsidRPr="00075D3B">
        <w:br/>
        <w:t>o git branch -M main</w:t>
      </w:r>
      <w:r w:rsidRPr="00075D3B">
        <w:br/>
        <w:t xml:space="preserve">o git remote add origin </w:t>
      </w:r>
      <w:r w:rsidR="002D4AE8" w:rsidRPr="002D4AE8">
        <w:t>https://github.com/duongtanphat2025/techwizproject</w:t>
      </w:r>
      <w:r w:rsidR="001B3A28">
        <w:t>.git</w:t>
      </w:r>
      <w:r w:rsidRPr="00075D3B">
        <w:t xml:space="preserve"> </w:t>
      </w:r>
    </w:p>
    <w:p w14:paraId="35918BF3" w14:textId="63E8064C" w:rsidR="00075D3B" w:rsidRPr="00075D3B" w:rsidRDefault="00075D3B" w:rsidP="00BC4D42">
      <w:pPr>
        <w:ind w:left="720"/>
      </w:pPr>
      <w:r w:rsidRPr="00075D3B">
        <w:t xml:space="preserve">o git push -u origin main </w:t>
      </w:r>
    </w:p>
    <w:p w14:paraId="2BB2C511" w14:textId="5574D32F" w:rsidR="00075D3B" w:rsidRPr="00075D3B" w:rsidRDefault="005E4CF0" w:rsidP="00075D3B">
      <w:r>
        <w:rPr>
          <w:b/>
          <w:bCs/>
        </w:rPr>
        <w:t>3.</w:t>
      </w:r>
      <w:r w:rsidR="00075D3B" w:rsidRPr="00075D3B">
        <w:rPr>
          <w:b/>
          <w:bCs/>
        </w:rPr>
        <w:t xml:space="preserve">4. Run the deploy command </w:t>
      </w:r>
    </w:p>
    <w:p w14:paraId="043EE436" w14:textId="77777777" w:rsidR="00075D3B" w:rsidRPr="00075D3B" w:rsidRDefault="00075D3B" w:rsidP="00BF2114">
      <w:pPr>
        <w:ind w:left="720"/>
      </w:pPr>
      <w:r w:rsidRPr="00075D3B">
        <w:t xml:space="preserve">o npm run deploy </w:t>
      </w:r>
    </w:p>
    <w:p w14:paraId="790DED61" w14:textId="77777777" w:rsidR="000E3ED7" w:rsidRDefault="000E3ED7"/>
    <w:p w14:paraId="40A45283" w14:textId="77777777" w:rsidR="005E4CF0" w:rsidRPr="005E4CF0" w:rsidRDefault="005E4CF0" w:rsidP="005E4CF0">
      <w:r w:rsidRPr="005E4CF0">
        <w:t xml:space="preserve">After a successful deployment, go back to GitHub: Open your repository on GitHub, click on the "Settings" tab at the top, and scroll down to the "Pages" section. Wait for about 1-5 minutes and you should see the results as shown below. </w:t>
      </w:r>
    </w:p>
    <w:p w14:paraId="310EFE37" w14:textId="77777777" w:rsidR="000E3ED7" w:rsidRDefault="000E3ED7"/>
    <w:p w14:paraId="2AE73A56" w14:textId="325EBB54" w:rsidR="000E3ED7" w:rsidRDefault="006C52CD">
      <w:r>
        <w:rPr>
          <w:noProof/>
        </w:rPr>
        <w:drawing>
          <wp:inline distT="0" distB="0" distL="0" distR="0" wp14:anchorId="77455071" wp14:editId="1E297D32">
            <wp:extent cx="5943600" cy="4563745"/>
            <wp:effectExtent l="0" t="0" r="0" b="0"/>
            <wp:docPr id="162716735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67355" name="Picture 16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32" cy="457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4524" w14:textId="77777777" w:rsidR="000E3ED7" w:rsidRDefault="000E3ED7"/>
    <w:p w14:paraId="402F22C0" w14:textId="77777777" w:rsidR="000E3ED7" w:rsidRDefault="000E3ED7"/>
    <w:p w14:paraId="38452D04" w14:textId="77777777" w:rsidR="000E3ED7" w:rsidRDefault="000E3ED7"/>
    <w:p w14:paraId="71C5EA85" w14:textId="77777777" w:rsidR="000E3ED7" w:rsidRDefault="000E3ED7"/>
    <w:sectPr w:rsidR="000E3ED7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223AF" w14:textId="77777777" w:rsidR="00583560" w:rsidRDefault="00583560" w:rsidP="0093605D">
      <w:r>
        <w:separator/>
      </w:r>
    </w:p>
  </w:endnote>
  <w:endnote w:type="continuationSeparator" w:id="0">
    <w:p w14:paraId="106DAB64" w14:textId="77777777" w:rsidR="00583560" w:rsidRDefault="00583560" w:rsidP="0093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90690105"/>
      <w:docPartObj>
        <w:docPartGallery w:val="Page Numbers (Bottom of Page)"/>
        <w:docPartUnique/>
      </w:docPartObj>
    </w:sdtPr>
    <w:sdtContent>
      <w:p w14:paraId="0124663A" w14:textId="001C79F5" w:rsidR="0074506F" w:rsidRDefault="0074506F" w:rsidP="001657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19921641"/>
      <w:docPartObj>
        <w:docPartGallery w:val="Page Numbers (Bottom of Page)"/>
        <w:docPartUnique/>
      </w:docPartObj>
    </w:sdtPr>
    <w:sdtContent>
      <w:p w14:paraId="2E14B45D" w14:textId="1C71631C" w:rsidR="0074506F" w:rsidRDefault="0074506F" w:rsidP="0074506F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F5AAA" w14:textId="77777777" w:rsidR="0074506F" w:rsidRDefault="0074506F" w:rsidP="007450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1884246988"/>
      <w:docPartObj>
        <w:docPartGallery w:val="Page Numbers (Bottom of Page)"/>
        <w:docPartUnique/>
      </w:docPartObj>
    </w:sdtPr>
    <w:sdtContent>
      <w:p w14:paraId="4D8F3283" w14:textId="6C95BACC" w:rsidR="0074506F" w:rsidRPr="0074506F" w:rsidRDefault="0074506F" w:rsidP="0074506F">
        <w:pPr>
          <w:pStyle w:val="Footer"/>
          <w:framePr w:wrap="none" w:vAnchor="text" w:hAnchor="margin" w:xAlign="right" w:y="1"/>
          <w:jc w:val="right"/>
          <w:rPr>
            <w:rStyle w:val="PageNumber"/>
            <w:color w:val="FFFFFF" w:themeColor="background1"/>
          </w:rPr>
        </w:pPr>
        <w:r w:rsidRPr="0074506F">
          <w:rPr>
            <w:rStyle w:val="PageNumber"/>
            <w:color w:val="FFFFFF" w:themeColor="background1"/>
          </w:rPr>
          <w:fldChar w:fldCharType="begin"/>
        </w:r>
        <w:r w:rsidRPr="0074506F">
          <w:rPr>
            <w:rStyle w:val="PageNumber"/>
            <w:color w:val="FFFFFF" w:themeColor="background1"/>
          </w:rPr>
          <w:instrText xml:space="preserve"> PAGE </w:instrText>
        </w:r>
        <w:r w:rsidRPr="0074506F">
          <w:rPr>
            <w:rStyle w:val="PageNumber"/>
            <w:color w:val="FFFFFF" w:themeColor="background1"/>
          </w:rPr>
          <w:fldChar w:fldCharType="separate"/>
        </w:r>
        <w:r w:rsidRPr="0074506F">
          <w:rPr>
            <w:rStyle w:val="PageNumber"/>
            <w:noProof/>
            <w:color w:val="FFFFFF" w:themeColor="background1"/>
          </w:rPr>
          <w:t>1</w:t>
        </w:r>
        <w:r w:rsidRPr="0074506F">
          <w:rPr>
            <w:rStyle w:val="PageNumber"/>
            <w:color w:val="FFFFFF" w:themeColor="background1"/>
          </w:rPr>
          <w:fldChar w:fldCharType="end"/>
        </w:r>
      </w:p>
    </w:sdtContent>
  </w:sdt>
  <w:p w14:paraId="6D162E1A" w14:textId="2480B5AF" w:rsidR="0074506F" w:rsidRPr="0074506F" w:rsidRDefault="0074506F" w:rsidP="0074506F">
    <w:pPr>
      <w:pStyle w:val="Footer"/>
      <w:framePr w:wrap="none" w:vAnchor="text" w:hAnchor="margin" w:xAlign="right" w:y="1"/>
      <w:ind w:right="360"/>
      <w:rPr>
        <w:rStyle w:val="PageNumber"/>
        <w:color w:val="FFFFFF" w:themeColor="background1"/>
      </w:rPr>
    </w:pPr>
  </w:p>
  <w:tbl>
    <w:tblPr>
      <w:tblW w:w="5000" w:type="pct"/>
      <w:shd w:val="clear" w:color="auto" w:fill="156082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74506F" w:rsidRPr="0074506F" w14:paraId="25DD7A41" w14:textId="77777777">
      <w:tc>
        <w:tcPr>
          <w:tcW w:w="2500" w:type="pct"/>
          <w:shd w:val="clear" w:color="auto" w:fill="156082" w:themeFill="accent1"/>
          <w:vAlign w:val="center"/>
        </w:tcPr>
        <w:p w14:paraId="6E91D2E5" w14:textId="5DD4236B" w:rsidR="0074506F" w:rsidRPr="0074506F" w:rsidRDefault="00000000" w:rsidP="0074506F">
          <w:pPr>
            <w:pStyle w:val="Footer"/>
            <w:tabs>
              <w:tab w:val="clear" w:pos="4680"/>
              <w:tab w:val="clear" w:pos="9360"/>
            </w:tabs>
            <w:spacing w:before="80" w:after="80"/>
            <w:ind w:right="36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kern w:val="0"/>
                <w:sz w:val="18"/>
                <w:szCs w:val="18"/>
                <w14:ligatures w14:val="none"/>
              </w:rPr>
              <w:alias w:val="Title"/>
              <w:tag w:val=""/>
              <w:id w:val="-578829839"/>
              <w:placeholder>
                <w:docPart w:val="AF2D919D44D67440AB703E414F0E692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4506F" w:rsidRPr="0074506F">
                <w:rPr>
                  <w:caps/>
                  <w:color w:val="FFFFFF" w:themeColor="background1"/>
                  <w:kern w:val="0"/>
                  <w:sz w:val="18"/>
                  <w:szCs w:val="18"/>
                  <w14:ligatures w14:val="none"/>
                </w:rPr>
                <w:t>FPT – APTECH  | GROUP SIGMA | T12406M1</w:t>
              </w:r>
            </w:sdtContent>
          </w:sdt>
        </w:p>
      </w:tc>
      <w:tc>
        <w:tcPr>
          <w:tcW w:w="2500" w:type="pct"/>
          <w:shd w:val="clear" w:color="auto" w:fill="156082" w:themeFill="accent1"/>
          <w:vAlign w:val="center"/>
        </w:tcPr>
        <w:p w14:paraId="6B548E21" w14:textId="6374F1C7" w:rsidR="0074506F" w:rsidRPr="0074506F" w:rsidRDefault="0074506F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1468700" w14:textId="77777777" w:rsidR="0074506F" w:rsidRDefault="00745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4959A" w14:textId="77777777" w:rsidR="00583560" w:rsidRDefault="00583560" w:rsidP="0093605D">
      <w:r>
        <w:separator/>
      </w:r>
    </w:p>
  </w:footnote>
  <w:footnote w:type="continuationSeparator" w:id="0">
    <w:p w14:paraId="0DB922B0" w14:textId="77777777" w:rsidR="00583560" w:rsidRDefault="00583560" w:rsidP="00936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42009" w14:textId="1500FAC5" w:rsidR="0093605D" w:rsidRPr="0093605D" w:rsidRDefault="0093605D" w:rsidP="0093605D">
    <w:pPr>
      <w:pStyle w:val="Header"/>
      <w:jc w:val="center"/>
      <w:rPr>
        <w:b/>
        <w:bCs/>
        <w:color w:val="FF0000"/>
        <w:sz w:val="48"/>
        <w:szCs w:val="48"/>
      </w:rPr>
    </w:pPr>
    <w:r w:rsidRPr="0093605D">
      <w:rPr>
        <w:b/>
        <w:bCs/>
        <w:color w:val="FF0000"/>
        <w:sz w:val="48"/>
        <w:szCs w:val="48"/>
        <w:lang w:val="en-US"/>
      </w:rPr>
      <w:t>GITHUB SETUP</w:t>
    </w:r>
  </w:p>
  <w:p w14:paraId="748CCE33" w14:textId="19143538" w:rsidR="0093605D" w:rsidRPr="0093605D" w:rsidRDefault="0093605D" w:rsidP="0093605D">
    <w:pPr>
      <w:pStyle w:val="Header"/>
      <w:jc w:val="center"/>
      <w:rPr>
        <w:b/>
        <w:bCs/>
        <w:color w:val="FF0000"/>
        <w:sz w:val="48"/>
        <w:szCs w:val="48"/>
        <w:lang w:val="en-US"/>
      </w:rPr>
    </w:pPr>
    <w:r w:rsidRPr="0093605D">
      <w:rPr>
        <w:b/>
        <w:bCs/>
        <w:noProof/>
        <w:color w:val="FF0000"/>
        <w:sz w:val="48"/>
        <w:szCs w:val="48"/>
      </w:rPr>
      <w:drawing>
        <wp:anchor distT="0" distB="0" distL="114300" distR="114300" simplePos="0" relativeHeight="251658240" behindDoc="0" locked="0" layoutInCell="1" allowOverlap="1" wp14:anchorId="7B665BE1" wp14:editId="4E2628E5">
          <wp:simplePos x="0" y="0"/>
          <wp:positionH relativeFrom="column">
            <wp:posOffset>691708</wp:posOffset>
          </wp:positionH>
          <wp:positionV relativeFrom="paragraph">
            <wp:posOffset>5798</wp:posOffset>
          </wp:positionV>
          <wp:extent cx="4775200" cy="50800"/>
          <wp:effectExtent l="0" t="0" r="0" b="0"/>
          <wp:wrapNone/>
          <wp:docPr id="762327992" name="Picture 7" descr="page1image58196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age1image581968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05D">
      <w:rPr>
        <w:b/>
        <w:bCs/>
        <w:color w:val="FF0000"/>
        <w:sz w:val="48"/>
        <w:szCs w:val="48"/>
      </w:rPr>
      <w:fldChar w:fldCharType="begin"/>
    </w:r>
    <w:r w:rsidRPr="0093605D">
      <w:rPr>
        <w:b/>
        <w:bCs/>
        <w:color w:val="FF0000"/>
        <w:sz w:val="48"/>
        <w:szCs w:val="48"/>
      </w:rPr>
      <w:instrText xml:space="preserve"> INCLUDEPICTURE "/Users/duongtanphat/Library/Group Containers/UBF8T346G9.ms/WebArchiveCopyPasteTempFiles/com.microsoft.Word/page1image58196800" \* MERGEFORMATINET </w:instrText>
    </w:r>
    <w:r w:rsidRPr="0093605D">
      <w:rPr>
        <w:b/>
        <w:bCs/>
        <w:color w:val="FF0000"/>
        <w:sz w:val="48"/>
        <w:szCs w:val="48"/>
      </w:rPr>
      <w:fldChar w:fldCharType="separate"/>
    </w:r>
    <w:r w:rsidRPr="0093605D">
      <w:rPr>
        <w:b/>
        <w:bCs/>
        <w:color w:val="FF0000"/>
        <w:sz w:val="48"/>
        <w:szCs w:val="48"/>
        <w:lang w:val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5D"/>
    <w:rsid w:val="00075D3B"/>
    <w:rsid w:val="000E3C0D"/>
    <w:rsid w:val="000E3ED7"/>
    <w:rsid w:val="0013611B"/>
    <w:rsid w:val="00187BE0"/>
    <w:rsid w:val="001A18D0"/>
    <w:rsid w:val="001B3A28"/>
    <w:rsid w:val="00250E16"/>
    <w:rsid w:val="002D4AE8"/>
    <w:rsid w:val="0045798D"/>
    <w:rsid w:val="004A66F9"/>
    <w:rsid w:val="00583560"/>
    <w:rsid w:val="005E4CF0"/>
    <w:rsid w:val="006124FA"/>
    <w:rsid w:val="006B1B1C"/>
    <w:rsid w:val="006C52CD"/>
    <w:rsid w:val="0074506F"/>
    <w:rsid w:val="0076505B"/>
    <w:rsid w:val="008C1B2B"/>
    <w:rsid w:val="008F46D8"/>
    <w:rsid w:val="0093605D"/>
    <w:rsid w:val="009A0B8E"/>
    <w:rsid w:val="00B462AB"/>
    <w:rsid w:val="00BC4D42"/>
    <w:rsid w:val="00BF2114"/>
    <w:rsid w:val="00C855AE"/>
    <w:rsid w:val="00D30FBD"/>
    <w:rsid w:val="00EC0E51"/>
    <w:rsid w:val="00F117BC"/>
    <w:rsid w:val="00F502F3"/>
    <w:rsid w:val="00FB740C"/>
    <w:rsid w:val="00FB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8021A1"/>
  <w15:chartTrackingRefBased/>
  <w15:docId w15:val="{47BC4E3B-8411-C947-A046-C23DE9CC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5D"/>
  </w:style>
  <w:style w:type="paragraph" w:styleId="Heading1">
    <w:name w:val="heading 1"/>
    <w:basedOn w:val="Normal"/>
    <w:next w:val="Normal"/>
    <w:link w:val="Heading1Char"/>
    <w:uiPriority w:val="9"/>
    <w:qFormat/>
    <w:rsid w:val="00936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6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60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0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0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0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0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0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0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0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60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0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0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0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0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0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0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60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0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05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60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60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0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60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60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0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0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605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60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0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6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05D"/>
  </w:style>
  <w:style w:type="paragraph" w:styleId="Footer">
    <w:name w:val="footer"/>
    <w:basedOn w:val="Normal"/>
    <w:link w:val="FooterChar"/>
    <w:uiPriority w:val="99"/>
    <w:unhideWhenUsed/>
    <w:rsid w:val="00936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05D"/>
  </w:style>
  <w:style w:type="character" w:styleId="PageNumber">
    <w:name w:val="page number"/>
    <w:basedOn w:val="DefaultParagraphFont"/>
    <w:uiPriority w:val="99"/>
    <w:semiHidden/>
    <w:unhideWhenUsed/>
    <w:rsid w:val="0074506F"/>
  </w:style>
  <w:style w:type="paragraph" w:styleId="NormalWeb">
    <w:name w:val="Normal (Web)"/>
    <w:basedOn w:val="Normal"/>
    <w:uiPriority w:val="99"/>
    <w:semiHidden/>
    <w:unhideWhenUsed/>
    <w:rsid w:val="0074506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uongtanphat2025.github.io/techwizproject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2D919D44D67440AB703E414F0E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D249-6B86-1745-9305-08D96278C941}"/>
      </w:docPartPr>
      <w:docPartBody>
        <w:p w:rsidR="00A548E7" w:rsidRDefault="005408E0" w:rsidP="005408E0">
          <w:pPr>
            <w:pStyle w:val="AF2D919D44D67440AB703E414F0E6920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E0"/>
    <w:rsid w:val="00093A0E"/>
    <w:rsid w:val="005408E0"/>
    <w:rsid w:val="0076505B"/>
    <w:rsid w:val="00A548E7"/>
    <w:rsid w:val="00D40B90"/>
    <w:rsid w:val="00EC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2D919D44D67440AB703E414F0E6920">
    <w:name w:val="AF2D919D44D67440AB703E414F0E6920"/>
    <w:rsid w:val="005408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5664A-9084-2A4C-B9F3-8C2087E9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T – APTECH  | GROUP SIGMA | T12406M1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T – APTECH  | GROUP SIGMA | T12406M1</dc:title>
  <dc:subject/>
  <dc:creator>Phat Duong</dc:creator>
  <cp:keywords/>
  <dc:description/>
  <cp:lastModifiedBy>Phat Duong</cp:lastModifiedBy>
  <cp:revision>4</cp:revision>
  <cp:lastPrinted>2024-09-21T03:39:00Z</cp:lastPrinted>
  <dcterms:created xsi:type="dcterms:W3CDTF">2024-09-21T03:39:00Z</dcterms:created>
  <dcterms:modified xsi:type="dcterms:W3CDTF">2024-10-15T05:06:00Z</dcterms:modified>
</cp:coreProperties>
</file>